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15" w:rsidRPr="00941DE4" w:rsidRDefault="00F26815" w:rsidP="00F2681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41DE4">
        <w:rPr>
          <w:rFonts w:ascii="Times New Roman" w:hAnsi="Times New Roman" w:cs="Times New Roman"/>
          <w:b/>
          <w:noProof/>
          <w:sz w:val="28"/>
          <w:szCs w:val="28"/>
        </w:rPr>
        <w:t>RESUME</w:t>
      </w:r>
    </w:p>
    <w:tbl>
      <w:tblPr>
        <w:tblStyle w:val="TableGrid"/>
        <w:tblW w:w="0" w:type="auto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26815" w:rsidRPr="00941DE4" w:rsidTr="006B6B1D">
        <w:trPr>
          <w:trHeight w:val="1041"/>
        </w:trPr>
        <w:tc>
          <w:tcPr>
            <w:tcW w:w="4500" w:type="dxa"/>
          </w:tcPr>
          <w:p w:rsidR="00F26815" w:rsidRPr="00941DE4" w:rsidRDefault="00F26815" w:rsidP="001D203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C68D9" w:rsidRPr="003B0D26" w:rsidRDefault="005A007F" w:rsidP="003B0D2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AVIND M</w:t>
            </w:r>
          </w:p>
          <w:p w:rsidR="004C68D9" w:rsidRPr="003B0D26" w:rsidRDefault="003B0D26" w:rsidP="003B0D26">
            <w:pPr>
              <w:tabs>
                <w:tab w:val="left" w:pos="99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</w:p>
          <w:p w:rsidR="00F26815" w:rsidRPr="00941DE4" w:rsidRDefault="00F26815" w:rsidP="001D203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noProof/>
                <w:sz w:val="24"/>
                <w:szCs w:val="24"/>
              </w:rPr>
              <w:t>Contact No</w:t>
            </w:r>
            <w:r w:rsidR="005A00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9995574596,8075053455</w:t>
            </w:r>
          </w:p>
          <w:p w:rsidR="00F26815" w:rsidRPr="00941DE4" w:rsidRDefault="00F26815" w:rsidP="001D203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noProof/>
                <w:sz w:val="24"/>
                <w:szCs w:val="24"/>
              </w:rPr>
              <w:t>E-mail ID:</w:t>
            </w:r>
            <w:r w:rsidR="005A00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ravindm191294@gmail.com</w:t>
            </w:r>
          </w:p>
          <w:p w:rsidR="00F26815" w:rsidRPr="00941DE4" w:rsidRDefault="00F26815" w:rsidP="001D2033">
            <w:pPr>
              <w:tabs>
                <w:tab w:val="left" w:pos="99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26815" w:rsidRPr="00941DE4" w:rsidRDefault="00F26815" w:rsidP="00F26815">
      <w:pPr>
        <w:rPr>
          <w:rFonts w:ascii="Times New Roman" w:hAnsi="Times New Roman" w:cs="Times New Roman"/>
          <w:noProof/>
          <w:sz w:val="24"/>
          <w:szCs w:val="24"/>
        </w:rPr>
      </w:pPr>
    </w:p>
    <w:p w:rsidR="00F26815" w:rsidRPr="00941DE4" w:rsidRDefault="00BB4D75" w:rsidP="00F26815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CARE</w:t>
      </w:r>
      <w:r w:rsidR="00F26815" w:rsidRPr="00941DE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ER OBJECTIVES:</w:t>
      </w:r>
    </w:p>
    <w:p w:rsidR="00F26815" w:rsidRPr="00941DE4" w:rsidRDefault="00F730C1" w:rsidP="00F2681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eking challenging </w:t>
      </w:r>
      <w:r w:rsidR="00C42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e</w:t>
      </w:r>
      <w:r w:rsidR="00F26815" w:rsidRPr="00941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 opportunity </w:t>
      </w:r>
      <w:r w:rsidR="00FD3B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rom esteemed organizations, </w:t>
      </w:r>
      <w:r w:rsidR="001861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re I </w:t>
      </w:r>
      <w:r w:rsidR="006C20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 utilize</w:t>
      </w:r>
      <w:r w:rsidR="001861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y existing skills and</w:t>
      </w:r>
      <w:r w:rsidR="00F26815" w:rsidRPr="00941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so nurture my professional abilities. These bring forth the leadership qualities in me and make me expert in the field.</w:t>
      </w:r>
    </w:p>
    <w:p w:rsidR="008622F4" w:rsidRPr="00941DE4" w:rsidRDefault="008622F4" w:rsidP="008622F4">
      <w:pPr>
        <w:spacing w:after="0" w:line="360" w:lineRule="auto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6815" w:rsidRPr="00941DE4" w:rsidRDefault="00F26815" w:rsidP="00F26815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941DE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EDUCATIONAL QUALIFICATION DETAILS 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3408"/>
        <w:gridCol w:w="1722"/>
        <w:gridCol w:w="2150"/>
      </w:tblGrid>
      <w:tr w:rsidR="00F26815" w:rsidRPr="00941DE4" w:rsidTr="008D3764">
        <w:trPr>
          <w:jc w:val="center"/>
        </w:trPr>
        <w:tc>
          <w:tcPr>
            <w:tcW w:w="2718" w:type="dxa"/>
            <w:shd w:val="clear" w:color="auto" w:fill="FDE9D9" w:themeFill="accent6" w:themeFillTint="33"/>
          </w:tcPr>
          <w:p w:rsidR="00F26815" w:rsidRPr="00941DE4" w:rsidRDefault="00F30DAD" w:rsidP="001D20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QUALIFICATION</w:t>
            </w:r>
          </w:p>
        </w:tc>
        <w:tc>
          <w:tcPr>
            <w:tcW w:w="3408" w:type="dxa"/>
            <w:shd w:val="clear" w:color="auto" w:fill="FDE9D9" w:themeFill="accent6" w:themeFillTint="33"/>
          </w:tcPr>
          <w:p w:rsidR="00F26815" w:rsidRPr="00941DE4" w:rsidRDefault="00F30DAD" w:rsidP="001D20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OARD/UNIVERSITY</w:t>
            </w:r>
          </w:p>
        </w:tc>
        <w:tc>
          <w:tcPr>
            <w:tcW w:w="1722" w:type="dxa"/>
            <w:shd w:val="clear" w:color="auto" w:fill="FDE9D9" w:themeFill="accent6" w:themeFillTint="33"/>
          </w:tcPr>
          <w:p w:rsidR="00F26815" w:rsidRPr="00941DE4" w:rsidRDefault="00F30DAD" w:rsidP="001D20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EAR OF PASSING</w:t>
            </w:r>
          </w:p>
        </w:tc>
        <w:tc>
          <w:tcPr>
            <w:tcW w:w="2150" w:type="dxa"/>
            <w:shd w:val="clear" w:color="auto" w:fill="FDE9D9" w:themeFill="accent6" w:themeFillTint="33"/>
          </w:tcPr>
          <w:p w:rsidR="00F26815" w:rsidRPr="00941DE4" w:rsidRDefault="00F30DAD" w:rsidP="001D203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CENTAGE SCORED</w:t>
            </w:r>
            <w:r w:rsidR="005A007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GRADE</w:t>
            </w:r>
          </w:p>
        </w:tc>
      </w:tr>
      <w:tr w:rsidR="00F30DAD" w:rsidRPr="00941DE4" w:rsidTr="008D3764">
        <w:trPr>
          <w:jc w:val="center"/>
        </w:trPr>
        <w:tc>
          <w:tcPr>
            <w:tcW w:w="2718" w:type="dxa"/>
          </w:tcPr>
          <w:p w:rsidR="00F30DAD" w:rsidRPr="00941DE4" w:rsidRDefault="00F2328C" w:rsidP="004B4E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.com with coorperation[elective]</w:t>
            </w:r>
          </w:p>
        </w:tc>
        <w:tc>
          <w:tcPr>
            <w:tcW w:w="3408" w:type="dxa"/>
          </w:tcPr>
          <w:p w:rsidR="00F30DAD" w:rsidRPr="00941DE4" w:rsidRDefault="004B4EDB" w:rsidP="001925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 G University</w:t>
            </w:r>
          </w:p>
        </w:tc>
        <w:tc>
          <w:tcPr>
            <w:tcW w:w="1722" w:type="dxa"/>
          </w:tcPr>
          <w:p w:rsidR="00F30DAD" w:rsidRPr="00941DE4" w:rsidRDefault="00F2328C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150" w:type="dxa"/>
          </w:tcPr>
          <w:p w:rsidR="00F30DAD" w:rsidRPr="00941DE4" w:rsidRDefault="008D3764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%</w:t>
            </w:r>
          </w:p>
        </w:tc>
      </w:tr>
      <w:tr w:rsidR="005A007F" w:rsidRPr="00941DE4" w:rsidTr="008D3764">
        <w:trPr>
          <w:jc w:val="center"/>
        </w:trPr>
        <w:tc>
          <w:tcPr>
            <w:tcW w:w="2718" w:type="dxa"/>
          </w:tcPr>
          <w:p w:rsidR="005A007F" w:rsidRDefault="005A007F" w:rsidP="004B4E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.com </w:t>
            </w:r>
            <w:r w:rsidR="00F2328C">
              <w:rPr>
                <w:rFonts w:ascii="Times New Roman" w:hAnsi="Times New Roman" w:cs="Times New Roman"/>
                <w:noProof/>
                <w:sz w:val="24"/>
                <w:szCs w:val="24"/>
              </w:rPr>
              <w:t>with computer application</w:t>
            </w:r>
          </w:p>
        </w:tc>
        <w:tc>
          <w:tcPr>
            <w:tcW w:w="3408" w:type="dxa"/>
          </w:tcPr>
          <w:p w:rsidR="005A007F" w:rsidRDefault="00827EAB" w:rsidP="001925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 G University</w:t>
            </w:r>
          </w:p>
        </w:tc>
        <w:tc>
          <w:tcPr>
            <w:tcW w:w="1722" w:type="dxa"/>
          </w:tcPr>
          <w:p w:rsidR="005A007F" w:rsidRDefault="00F2328C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150" w:type="dxa"/>
          </w:tcPr>
          <w:p w:rsidR="005A007F" w:rsidRDefault="003B0D26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 w:rsidR="008D3764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430A1D" w:rsidRPr="00941DE4" w:rsidTr="008D3764">
        <w:trPr>
          <w:jc w:val="center"/>
        </w:trPr>
        <w:tc>
          <w:tcPr>
            <w:tcW w:w="2718" w:type="dxa"/>
          </w:tcPr>
          <w:p w:rsidR="00430A1D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lus Two </w:t>
            </w:r>
          </w:p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Commerce)</w:t>
            </w:r>
          </w:p>
        </w:tc>
        <w:tc>
          <w:tcPr>
            <w:tcW w:w="3408" w:type="dxa"/>
          </w:tcPr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noProof/>
                <w:sz w:val="24"/>
                <w:szCs w:val="24"/>
              </w:rPr>
              <w:t>Board Examination</w:t>
            </w:r>
          </w:p>
        </w:tc>
        <w:tc>
          <w:tcPr>
            <w:tcW w:w="1722" w:type="dxa"/>
          </w:tcPr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3</w:t>
            </w:r>
          </w:p>
        </w:tc>
        <w:tc>
          <w:tcPr>
            <w:tcW w:w="2150" w:type="dxa"/>
          </w:tcPr>
          <w:p w:rsidR="00430A1D" w:rsidRPr="00941DE4" w:rsidRDefault="005A007F" w:rsidP="000F36F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4%</w:t>
            </w:r>
          </w:p>
        </w:tc>
      </w:tr>
      <w:tr w:rsidR="00430A1D" w:rsidRPr="00941DE4" w:rsidTr="008D3764">
        <w:trPr>
          <w:jc w:val="center"/>
        </w:trPr>
        <w:tc>
          <w:tcPr>
            <w:tcW w:w="2718" w:type="dxa"/>
          </w:tcPr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noProof/>
                <w:sz w:val="24"/>
                <w:szCs w:val="24"/>
              </w:rPr>
              <w:t>S.S.L.C</w:t>
            </w:r>
          </w:p>
        </w:tc>
        <w:tc>
          <w:tcPr>
            <w:tcW w:w="3408" w:type="dxa"/>
          </w:tcPr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noProof/>
                <w:sz w:val="24"/>
                <w:szCs w:val="24"/>
              </w:rPr>
              <w:t>Board Examination</w:t>
            </w:r>
          </w:p>
        </w:tc>
        <w:tc>
          <w:tcPr>
            <w:tcW w:w="1722" w:type="dxa"/>
          </w:tcPr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1</w:t>
            </w:r>
          </w:p>
        </w:tc>
        <w:tc>
          <w:tcPr>
            <w:tcW w:w="2150" w:type="dxa"/>
          </w:tcPr>
          <w:p w:rsidR="00430A1D" w:rsidRDefault="008A389A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A007F">
              <w:rPr>
                <w:rFonts w:ascii="Times New Roman" w:hAnsi="Times New Roman" w:cs="Times New Roman"/>
                <w:noProof/>
                <w:sz w:val="24"/>
                <w:szCs w:val="24"/>
              </w:rPr>
              <w:t>9%</w:t>
            </w:r>
          </w:p>
          <w:p w:rsidR="00430A1D" w:rsidRPr="00941DE4" w:rsidRDefault="00430A1D" w:rsidP="001D20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B5DA3" w:rsidRPr="00927F23" w:rsidRDefault="00811C6E" w:rsidP="00927F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0525D0" w:rsidRPr="00941DE4" w:rsidRDefault="000525D0" w:rsidP="008622F4">
      <w:pPr>
        <w:ind w:left="360"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941DE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LANGUAGES KNOWN: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49"/>
        <w:gridCol w:w="1494"/>
        <w:gridCol w:w="1350"/>
        <w:gridCol w:w="1890"/>
      </w:tblGrid>
      <w:tr w:rsidR="000525D0" w:rsidRPr="00941DE4" w:rsidTr="008622F4">
        <w:tc>
          <w:tcPr>
            <w:tcW w:w="1949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NGUAGE</w:t>
            </w:r>
          </w:p>
        </w:tc>
        <w:tc>
          <w:tcPr>
            <w:tcW w:w="1494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AD</w:t>
            </w:r>
          </w:p>
        </w:tc>
        <w:tc>
          <w:tcPr>
            <w:tcW w:w="135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WRITE</w:t>
            </w:r>
          </w:p>
        </w:tc>
        <w:tc>
          <w:tcPr>
            <w:tcW w:w="189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PEAK</w:t>
            </w:r>
          </w:p>
        </w:tc>
      </w:tr>
      <w:tr w:rsidR="000525D0" w:rsidRPr="00941DE4" w:rsidTr="008622F4">
        <w:trPr>
          <w:trHeight w:val="359"/>
        </w:trPr>
        <w:tc>
          <w:tcPr>
            <w:tcW w:w="1949" w:type="dxa"/>
          </w:tcPr>
          <w:p w:rsidR="000525D0" w:rsidRPr="00941DE4" w:rsidRDefault="000525D0" w:rsidP="000525D0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494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</w:tr>
      <w:tr w:rsidR="000525D0" w:rsidRPr="00941DE4" w:rsidTr="008622F4">
        <w:trPr>
          <w:trHeight w:val="332"/>
        </w:trPr>
        <w:tc>
          <w:tcPr>
            <w:tcW w:w="1949" w:type="dxa"/>
          </w:tcPr>
          <w:p w:rsidR="000525D0" w:rsidRPr="00941DE4" w:rsidRDefault="000525D0" w:rsidP="000525D0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1494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</w:tr>
      <w:tr w:rsidR="000525D0" w:rsidRPr="00941DE4" w:rsidTr="008622F4">
        <w:trPr>
          <w:trHeight w:val="359"/>
        </w:trPr>
        <w:tc>
          <w:tcPr>
            <w:tcW w:w="1949" w:type="dxa"/>
          </w:tcPr>
          <w:p w:rsidR="000525D0" w:rsidRPr="00941DE4" w:rsidRDefault="000525D0" w:rsidP="000525D0">
            <w:pP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MALAYALAM</w:t>
            </w:r>
          </w:p>
        </w:tc>
        <w:tc>
          <w:tcPr>
            <w:tcW w:w="1494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0525D0" w:rsidRPr="00941DE4" w:rsidRDefault="000525D0" w:rsidP="000525D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41DE4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t>YES</w:t>
            </w:r>
          </w:p>
        </w:tc>
      </w:tr>
    </w:tbl>
    <w:p w:rsidR="00923D11" w:rsidRDefault="00923D11" w:rsidP="005D483B">
      <w:pPr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</w:pPr>
    </w:p>
    <w:p w:rsidR="00927F23" w:rsidRDefault="005D483B" w:rsidP="00927F23">
      <w:pPr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 xml:space="preserve">       </w:t>
      </w:r>
      <w:bookmarkStart w:id="0" w:name="_GoBack"/>
      <w:bookmarkEnd w:id="0"/>
    </w:p>
    <w:p w:rsidR="00402701" w:rsidRDefault="00927F23" w:rsidP="00F2328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 xml:space="preserve">            </w:t>
      </w:r>
      <w:r w:rsidR="00F2328C">
        <w:rPr>
          <w:rFonts w:ascii="Times New Roman" w:hAnsi="Times New Roman" w:cs="Times New Roman"/>
          <w:b/>
          <w:noProof/>
          <w:sz w:val="24"/>
          <w:szCs w:val="24"/>
        </w:rPr>
        <w:t>CERTIFICATI</w:t>
      </w:r>
      <w:r w:rsidR="007C4A0C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F2328C">
        <w:rPr>
          <w:rFonts w:ascii="Times New Roman" w:hAnsi="Times New Roman" w:cs="Times New Roman"/>
          <w:b/>
          <w:noProof/>
          <w:sz w:val="24"/>
          <w:szCs w:val="24"/>
        </w:rPr>
        <w:t>NS</w:t>
      </w:r>
      <w:r w:rsidR="005D483B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EC324C" w:rsidRPr="007C4A0C" w:rsidRDefault="00EC324C" w:rsidP="00EC32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ploma in Corporate Accounts and Management(DCAM) with SAP</w:t>
      </w:r>
      <w:r w:rsidR="008D3764">
        <w:rPr>
          <w:rFonts w:ascii="Times New Roman" w:hAnsi="Times New Roman" w:cs="Times New Roman"/>
          <w:noProof/>
          <w:sz w:val="24"/>
          <w:szCs w:val="24"/>
        </w:rPr>
        <w:t xml:space="preserve"> in 2016</w:t>
      </w:r>
    </w:p>
    <w:p w:rsidR="00F2328C" w:rsidRPr="007C4A0C" w:rsidRDefault="007C4A0C" w:rsidP="007C4A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ST intermediate</w:t>
      </w:r>
      <w:r w:rsidR="008D3764">
        <w:rPr>
          <w:rFonts w:ascii="Times New Roman" w:hAnsi="Times New Roman" w:cs="Times New Roman"/>
          <w:noProof/>
          <w:sz w:val="24"/>
          <w:szCs w:val="24"/>
        </w:rPr>
        <w:t xml:space="preserve"> in 2019</w:t>
      </w:r>
    </w:p>
    <w:p w:rsidR="00402701" w:rsidRDefault="007C4A0C" w:rsidP="005F547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>PROFESSIONAL EXPERIENCE</w:t>
      </w:r>
    </w:p>
    <w:p w:rsidR="007C4A0C" w:rsidRPr="00047B4A" w:rsidRDefault="007C4A0C" w:rsidP="007C4A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hindra Firstchoice,Ponkunnam as Customer relation executive from </w:t>
      </w:r>
      <w:r w:rsidR="00047B4A">
        <w:rPr>
          <w:rFonts w:ascii="Times New Roman" w:hAnsi="Times New Roman" w:cs="Times New Roman"/>
          <w:noProof/>
          <w:sz w:val="24"/>
          <w:szCs w:val="24"/>
        </w:rPr>
        <w:t>October 2020 to October 2021</w:t>
      </w:r>
    </w:p>
    <w:p w:rsidR="00047B4A" w:rsidRPr="007C4A0C" w:rsidRDefault="00047B4A" w:rsidP="00047B4A">
      <w:pPr>
        <w:pStyle w:val="ListParagraph"/>
        <w:ind w:left="15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26815" w:rsidRPr="00941DE4" w:rsidRDefault="00F26815" w:rsidP="00402701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941DE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PERSONAL DETAILS:</w:t>
      </w:r>
    </w:p>
    <w:p w:rsidR="00F26815" w:rsidRPr="00941DE4" w:rsidRDefault="00185F71" w:rsidP="00F26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941DE4">
        <w:rPr>
          <w:rFonts w:ascii="Times New Roman" w:hAnsi="Times New Roman" w:cs="Times New Roman"/>
          <w:noProof/>
          <w:sz w:val="24"/>
          <w:szCs w:val="24"/>
        </w:rPr>
        <w:t>Father’s Name</w:t>
      </w:r>
      <w:r w:rsidRPr="00941DE4">
        <w:rPr>
          <w:rFonts w:ascii="Times New Roman" w:hAnsi="Times New Roman" w:cs="Times New Roman"/>
          <w:noProof/>
          <w:sz w:val="24"/>
          <w:szCs w:val="24"/>
        </w:rPr>
        <w:tab/>
      </w:r>
      <w:r w:rsidR="006524D1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BB4D75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 w:rsidR="00827EAB">
        <w:rPr>
          <w:rFonts w:ascii="Times New Roman" w:hAnsi="Times New Roman" w:cs="Times New Roman"/>
          <w:noProof/>
          <w:sz w:val="24"/>
          <w:szCs w:val="24"/>
        </w:rPr>
        <w:t>Mohankumar B</w:t>
      </w:r>
    </w:p>
    <w:p w:rsidR="00F26815" w:rsidRPr="00941DE4" w:rsidRDefault="00BB4D75" w:rsidP="00F26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e of Birth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:  </w:t>
      </w:r>
      <w:r w:rsidR="00827EAB">
        <w:rPr>
          <w:rFonts w:ascii="Times New Roman" w:hAnsi="Times New Roman" w:cs="Times New Roman"/>
          <w:noProof/>
          <w:sz w:val="24"/>
          <w:szCs w:val="24"/>
        </w:rPr>
        <w:t>19.12.1994</w:t>
      </w:r>
    </w:p>
    <w:p w:rsidR="00F26815" w:rsidRPr="00941DE4" w:rsidRDefault="00BB4D75" w:rsidP="00F26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x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:  </w:t>
      </w:r>
      <w:r w:rsidR="005702D5">
        <w:rPr>
          <w:rFonts w:ascii="Times New Roman" w:hAnsi="Times New Roman" w:cs="Times New Roman"/>
          <w:noProof/>
          <w:sz w:val="24"/>
          <w:szCs w:val="24"/>
        </w:rPr>
        <w:t>Male</w:t>
      </w:r>
    </w:p>
    <w:p w:rsidR="00F26815" w:rsidRPr="00941DE4" w:rsidRDefault="00BB4D75" w:rsidP="00F26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ital Statu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:  </w:t>
      </w:r>
      <w:r w:rsidR="00C42092">
        <w:rPr>
          <w:rFonts w:ascii="Times New Roman" w:hAnsi="Times New Roman" w:cs="Times New Roman"/>
          <w:noProof/>
          <w:sz w:val="24"/>
          <w:szCs w:val="24"/>
        </w:rPr>
        <w:t>Single</w:t>
      </w:r>
    </w:p>
    <w:p w:rsidR="00B0169E" w:rsidRPr="00827EAB" w:rsidRDefault="00185F71" w:rsidP="00827E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941DE4">
        <w:rPr>
          <w:rFonts w:ascii="Times New Roman" w:hAnsi="Times New Roman" w:cs="Times New Roman"/>
          <w:noProof/>
          <w:sz w:val="24"/>
          <w:szCs w:val="24"/>
        </w:rPr>
        <w:t>Nationality</w:t>
      </w:r>
      <w:r w:rsidRPr="00941DE4">
        <w:rPr>
          <w:rFonts w:ascii="Times New Roman" w:hAnsi="Times New Roman" w:cs="Times New Roman"/>
          <w:noProof/>
          <w:sz w:val="24"/>
          <w:szCs w:val="24"/>
        </w:rPr>
        <w:tab/>
      </w:r>
      <w:r w:rsidRPr="00941DE4">
        <w:rPr>
          <w:rFonts w:ascii="Times New Roman" w:hAnsi="Times New Roman" w:cs="Times New Roman"/>
          <w:noProof/>
          <w:sz w:val="24"/>
          <w:szCs w:val="24"/>
        </w:rPr>
        <w:tab/>
      </w:r>
      <w:r w:rsidR="00402701">
        <w:rPr>
          <w:rFonts w:ascii="Times New Roman" w:hAnsi="Times New Roman" w:cs="Times New Roman"/>
          <w:noProof/>
          <w:sz w:val="24"/>
          <w:szCs w:val="24"/>
        </w:rPr>
        <w:tab/>
      </w:r>
      <w:r w:rsidR="00BB4D75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 w:rsidR="00F26815" w:rsidRPr="00941DE4">
        <w:rPr>
          <w:rFonts w:ascii="Times New Roman" w:hAnsi="Times New Roman" w:cs="Times New Roman"/>
          <w:noProof/>
          <w:sz w:val="24"/>
          <w:szCs w:val="24"/>
        </w:rPr>
        <w:t>Indian</w:t>
      </w:r>
    </w:p>
    <w:p w:rsidR="00F26815" w:rsidRPr="00941DE4" w:rsidRDefault="00185F71" w:rsidP="00185F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941DE4">
        <w:rPr>
          <w:rFonts w:ascii="Times New Roman" w:hAnsi="Times New Roman" w:cs="Times New Roman"/>
          <w:noProof/>
          <w:sz w:val="24"/>
          <w:szCs w:val="24"/>
        </w:rPr>
        <w:t>Address</w:t>
      </w:r>
      <w:r w:rsidRPr="00941DE4">
        <w:rPr>
          <w:rFonts w:ascii="Times New Roman" w:hAnsi="Times New Roman" w:cs="Times New Roman"/>
          <w:noProof/>
          <w:sz w:val="24"/>
          <w:szCs w:val="24"/>
        </w:rPr>
        <w:tab/>
      </w:r>
      <w:r w:rsidRPr="00941DE4">
        <w:rPr>
          <w:rFonts w:ascii="Times New Roman" w:hAnsi="Times New Roman" w:cs="Times New Roman"/>
          <w:noProof/>
          <w:sz w:val="24"/>
          <w:szCs w:val="24"/>
        </w:rPr>
        <w:tab/>
      </w:r>
      <w:r w:rsidR="00402701">
        <w:rPr>
          <w:rFonts w:ascii="Times New Roman" w:hAnsi="Times New Roman" w:cs="Times New Roman"/>
          <w:noProof/>
          <w:sz w:val="24"/>
          <w:szCs w:val="24"/>
        </w:rPr>
        <w:tab/>
      </w:r>
      <w:r w:rsidR="00BB4D75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 w:rsidR="00827EAB">
        <w:rPr>
          <w:rFonts w:ascii="Times New Roman" w:hAnsi="Times New Roman" w:cs="Times New Roman"/>
          <w:noProof/>
          <w:sz w:val="24"/>
          <w:szCs w:val="24"/>
        </w:rPr>
        <w:t>Puthenpurackal</w:t>
      </w:r>
    </w:p>
    <w:p w:rsidR="00185F71" w:rsidRPr="00941DE4" w:rsidRDefault="00185F71" w:rsidP="00185F71">
      <w:pPr>
        <w:pStyle w:val="ListParagraph"/>
        <w:ind w:left="2880"/>
        <w:rPr>
          <w:rFonts w:ascii="Times New Roman" w:hAnsi="Times New Roman" w:cs="Times New Roman"/>
          <w:noProof/>
          <w:sz w:val="24"/>
          <w:szCs w:val="24"/>
        </w:rPr>
      </w:pPr>
      <w:r w:rsidRPr="00941DE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D75">
        <w:rPr>
          <w:rFonts w:ascii="Times New Roman" w:hAnsi="Times New Roman" w:cs="Times New Roman"/>
          <w:noProof/>
          <w:sz w:val="24"/>
          <w:szCs w:val="24"/>
        </w:rPr>
        <w:tab/>
        <w:t xml:space="preserve">   </w:t>
      </w:r>
      <w:r w:rsidR="00C42092">
        <w:rPr>
          <w:rFonts w:ascii="Times New Roman" w:hAnsi="Times New Roman" w:cs="Times New Roman"/>
          <w:noProof/>
          <w:sz w:val="24"/>
          <w:szCs w:val="24"/>
        </w:rPr>
        <w:t>Elik</w:t>
      </w:r>
      <w:r w:rsidR="005702D5">
        <w:rPr>
          <w:rFonts w:ascii="Times New Roman" w:hAnsi="Times New Roman" w:cs="Times New Roman"/>
          <w:noProof/>
          <w:sz w:val="24"/>
          <w:szCs w:val="24"/>
        </w:rPr>
        <w:t>ulam P O</w:t>
      </w:r>
      <w:r w:rsidR="005F547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95798" w:rsidRPr="00B0169E" w:rsidRDefault="00185F71" w:rsidP="00B0169E">
      <w:pPr>
        <w:pStyle w:val="ListParagraph"/>
        <w:ind w:left="2880"/>
        <w:rPr>
          <w:rFonts w:ascii="Times New Roman" w:hAnsi="Times New Roman" w:cs="Times New Roman"/>
          <w:noProof/>
          <w:sz w:val="24"/>
          <w:szCs w:val="24"/>
        </w:rPr>
      </w:pPr>
      <w:r w:rsidRPr="00941DE4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B4D75">
        <w:rPr>
          <w:rFonts w:ascii="Times New Roman" w:hAnsi="Times New Roman" w:cs="Times New Roman"/>
          <w:noProof/>
          <w:sz w:val="24"/>
          <w:szCs w:val="24"/>
        </w:rPr>
        <w:tab/>
        <w:t xml:space="preserve">   </w:t>
      </w:r>
      <w:r w:rsidR="005702D5">
        <w:rPr>
          <w:rFonts w:ascii="Times New Roman" w:hAnsi="Times New Roman" w:cs="Times New Roman"/>
          <w:noProof/>
          <w:sz w:val="24"/>
          <w:szCs w:val="24"/>
        </w:rPr>
        <w:t>Kottayam - 68657</w:t>
      </w:r>
      <w:r w:rsidR="005F5478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B0169E" w:rsidRPr="00941DE4" w:rsidRDefault="00827EAB" w:rsidP="00941DE4">
      <w:pPr>
        <w:pStyle w:val="ListParagraph"/>
        <w:ind w:left="28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Kerala</w:t>
      </w:r>
    </w:p>
    <w:p w:rsidR="00F26815" w:rsidRPr="00941DE4" w:rsidRDefault="00F26815" w:rsidP="000525D0">
      <w:pPr>
        <w:ind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41DE4"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  <w:t>DECLARATION:</w:t>
      </w:r>
    </w:p>
    <w:p w:rsidR="00F26815" w:rsidRPr="00941DE4" w:rsidRDefault="00F26815" w:rsidP="0017222D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1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hereby declare that the </w:t>
      </w:r>
      <w:r w:rsidR="006B6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ails furnished above are true and correct</w:t>
      </w:r>
      <w:r w:rsidRPr="00941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the best of my knowledge and belief.</w:t>
      </w:r>
    </w:p>
    <w:p w:rsidR="00F26815" w:rsidRPr="00941DE4" w:rsidRDefault="00F26815" w:rsidP="00F2681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5B10" w:rsidRDefault="00C42092" w:rsidP="00C75B10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ce:  ELIKULAM</w:t>
      </w:r>
    </w:p>
    <w:p w:rsidR="00F26815" w:rsidRPr="0005773C" w:rsidRDefault="00C75B10" w:rsidP="0005773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e</w:t>
      </w:r>
      <w:r w:rsidR="000577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827E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125D61" w:rsidRPr="00941DE4" w:rsidRDefault="00125D61">
      <w:pPr>
        <w:rPr>
          <w:rFonts w:ascii="Times New Roman" w:hAnsi="Times New Roman" w:cs="Times New Roman"/>
          <w:sz w:val="24"/>
          <w:szCs w:val="24"/>
        </w:rPr>
      </w:pPr>
    </w:p>
    <w:p w:rsidR="00A95798" w:rsidRPr="00941DE4" w:rsidRDefault="00A95798">
      <w:pPr>
        <w:rPr>
          <w:rFonts w:ascii="Times New Roman" w:hAnsi="Times New Roman" w:cs="Times New Roman"/>
          <w:sz w:val="24"/>
          <w:szCs w:val="24"/>
        </w:rPr>
      </w:pPr>
    </w:p>
    <w:sectPr w:rsidR="00A95798" w:rsidRPr="00941DE4" w:rsidSect="004E1614">
      <w:pgSz w:w="12240" w:h="15840"/>
      <w:pgMar w:top="720" w:right="720" w:bottom="720" w:left="720" w:header="720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8C" w:rsidRDefault="00F2328C" w:rsidP="00F2328C">
      <w:pPr>
        <w:spacing w:after="0" w:line="240" w:lineRule="auto"/>
      </w:pPr>
      <w:r>
        <w:separator/>
      </w:r>
    </w:p>
  </w:endnote>
  <w:endnote w:type="continuationSeparator" w:id="0">
    <w:p w:rsidR="00F2328C" w:rsidRDefault="00F2328C" w:rsidP="00F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8C" w:rsidRDefault="00F2328C" w:rsidP="00F2328C">
      <w:pPr>
        <w:spacing w:after="0" w:line="240" w:lineRule="auto"/>
      </w:pPr>
      <w:r>
        <w:separator/>
      </w:r>
    </w:p>
  </w:footnote>
  <w:footnote w:type="continuationSeparator" w:id="0">
    <w:p w:rsidR="00F2328C" w:rsidRDefault="00F2328C" w:rsidP="00F2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21CF"/>
    <w:multiLevelType w:val="hybridMultilevel"/>
    <w:tmpl w:val="86B2F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7052"/>
    <w:multiLevelType w:val="hybridMultilevel"/>
    <w:tmpl w:val="73087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3FCE"/>
    <w:multiLevelType w:val="hybridMultilevel"/>
    <w:tmpl w:val="210E70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1C7D92"/>
    <w:multiLevelType w:val="hybridMultilevel"/>
    <w:tmpl w:val="F9E21A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4293"/>
    <w:multiLevelType w:val="hybridMultilevel"/>
    <w:tmpl w:val="8E68C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061AA"/>
    <w:multiLevelType w:val="hybridMultilevel"/>
    <w:tmpl w:val="10A26730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D817B3D"/>
    <w:multiLevelType w:val="hybridMultilevel"/>
    <w:tmpl w:val="326490B0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B4A3792"/>
    <w:multiLevelType w:val="hybridMultilevel"/>
    <w:tmpl w:val="1ABE61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F335A8"/>
    <w:multiLevelType w:val="hybridMultilevel"/>
    <w:tmpl w:val="6C3ED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25D22"/>
    <w:multiLevelType w:val="hybridMultilevel"/>
    <w:tmpl w:val="39B8B7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971ECB"/>
    <w:multiLevelType w:val="hybridMultilevel"/>
    <w:tmpl w:val="B2607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41EF4"/>
    <w:multiLevelType w:val="hybridMultilevel"/>
    <w:tmpl w:val="5F9EB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5C72"/>
    <w:multiLevelType w:val="hybridMultilevel"/>
    <w:tmpl w:val="186E8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A3C38"/>
    <w:multiLevelType w:val="hybridMultilevel"/>
    <w:tmpl w:val="F2B46FC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E2A4978"/>
    <w:multiLevelType w:val="hybridMultilevel"/>
    <w:tmpl w:val="FEA8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5741EB"/>
    <w:multiLevelType w:val="hybridMultilevel"/>
    <w:tmpl w:val="09869D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C504E"/>
    <w:multiLevelType w:val="hybridMultilevel"/>
    <w:tmpl w:val="21540D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15"/>
    <w:rsid w:val="0000288D"/>
    <w:rsid w:val="00047B4A"/>
    <w:rsid w:val="000525D0"/>
    <w:rsid w:val="0005773C"/>
    <w:rsid w:val="0006039B"/>
    <w:rsid w:val="000C334F"/>
    <w:rsid w:val="00125D61"/>
    <w:rsid w:val="0017222D"/>
    <w:rsid w:val="00185F71"/>
    <w:rsid w:val="001861C0"/>
    <w:rsid w:val="001925F8"/>
    <w:rsid w:val="00194074"/>
    <w:rsid w:val="001B0160"/>
    <w:rsid w:val="001B0E5E"/>
    <w:rsid w:val="001E5867"/>
    <w:rsid w:val="001F24D1"/>
    <w:rsid w:val="0026673E"/>
    <w:rsid w:val="0028568D"/>
    <w:rsid w:val="002A14A8"/>
    <w:rsid w:val="002B5DA3"/>
    <w:rsid w:val="0030303D"/>
    <w:rsid w:val="0031196C"/>
    <w:rsid w:val="00393B83"/>
    <w:rsid w:val="003B0D26"/>
    <w:rsid w:val="003C3C3C"/>
    <w:rsid w:val="00402701"/>
    <w:rsid w:val="00416ADE"/>
    <w:rsid w:val="00430A1D"/>
    <w:rsid w:val="00497434"/>
    <w:rsid w:val="004B4EDB"/>
    <w:rsid w:val="004C2A9B"/>
    <w:rsid w:val="004C68D9"/>
    <w:rsid w:val="00520348"/>
    <w:rsid w:val="005702D5"/>
    <w:rsid w:val="00580A06"/>
    <w:rsid w:val="00582E60"/>
    <w:rsid w:val="005A007F"/>
    <w:rsid w:val="005D483B"/>
    <w:rsid w:val="005E4929"/>
    <w:rsid w:val="005F5478"/>
    <w:rsid w:val="00635934"/>
    <w:rsid w:val="006524D1"/>
    <w:rsid w:val="0066712B"/>
    <w:rsid w:val="00675044"/>
    <w:rsid w:val="006B6B1D"/>
    <w:rsid w:val="006C2065"/>
    <w:rsid w:val="006C7447"/>
    <w:rsid w:val="00707B8C"/>
    <w:rsid w:val="0074309B"/>
    <w:rsid w:val="007C4A0C"/>
    <w:rsid w:val="00811C6E"/>
    <w:rsid w:val="00827EAB"/>
    <w:rsid w:val="00847492"/>
    <w:rsid w:val="008622F4"/>
    <w:rsid w:val="008802AF"/>
    <w:rsid w:val="008A389A"/>
    <w:rsid w:val="008C405E"/>
    <w:rsid w:val="008D3764"/>
    <w:rsid w:val="008E7B09"/>
    <w:rsid w:val="00904CF4"/>
    <w:rsid w:val="00923D11"/>
    <w:rsid w:val="00927F23"/>
    <w:rsid w:val="00941DE4"/>
    <w:rsid w:val="00973D3F"/>
    <w:rsid w:val="00A107ED"/>
    <w:rsid w:val="00A26C8C"/>
    <w:rsid w:val="00A4296F"/>
    <w:rsid w:val="00A63341"/>
    <w:rsid w:val="00A7064E"/>
    <w:rsid w:val="00A70C6F"/>
    <w:rsid w:val="00A95798"/>
    <w:rsid w:val="00AA6987"/>
    <w:rsid w:val="00AC285E"/>
    <w:rsid w:val="00AD1E09"/>
    <w:rsid w:val="00AE1105"/>
    <w:rsid w:val="00AF4C89"/>
    <w:rsid w:val="00B0169E"/>
    <w:rsid w:val="00B13D6B"/>
    <w:rsid w:val="00B37C39"/>
    <w:rsid w:val="00B47C1F"/>
    <w:rsid w:val="00B542E8"/>
    <w:rsid w:val="00BA1424"/>
    <w:rsid w:val="00BB4D75"/>
    <w:rsid w:val="00BF779F"/>
    <w:rsid w:val="00C36B74"/>
    <w:rsid w:val="00C42092"/>
    <w:rsid w:val="00C46AC6"/>
    <w:rsid w:val="00C504DE"/>
    <w:rsid w:val="00C71279"/>
    <w:rsid w:val="00C75B10"/>
    <w:rsid w:val="00CD2809"/>
    <w:rsid w:val="00CD66C8"/>
    <w:rsid w:val="00D748D7"/>
    <w:rsid w:val="00DC2D1B"/>
    <w:rsid w:val="00DC5159"/>
    <w:rsid w:val="00DD4160"/>
    <w:rsid w:val="00E20B89"/>
    <w:rsid w:val="00E23097"/>
    <w:rsid w:val="00E44377"/>
    <w:rsid w:val="00E55A77"/>
    <w:rsid w:val="00E838EF"/>
    <w:rsid w:val="00EC324C"/>
    <w:rsid w:val="00EE1DFB"/>
    <w:rsid w:val="00F14789"/>
    <w:rsid w:val="00F23105"/>
    <w:rsid w:val="00F2328C"/>
    <w:rsid w:val="00F26815"/>
    <w:rsid w:val="00F30DAD"/>
    <w:rsid w:val="00F730C1"/>
    <w:rsid w:val="00F77272"/>
    <w:rsid w:val="00FA2551"/>
    <w:rsid w:val="00FD3BC9"/>
    <w:rsid w:val="00FE695B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B0D8D-E9D9-A14C-BD4C-DD34569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8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8C"/>
  </w:style>
  <w:style w:type="paragraph" w:styleId="Footer">
    <w:name w:val="footer"/>
    <w:basedOn w:val="Normal"/>
    <w:link w:val="FooterChar"/>
    <w:uiPriority w:val="99"/>
    <w:unhideWhenUsed/>
    <w:rsid w:val="00F23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D592-456C-4BAC-8AC6-643E6D6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2</cp:revision>
  <dcterms:created xsi:type="dcterms:W3CDTF">2019-08-02T03:42:00Z</dcterms:created>
  <dcterms:modified xsi:type="dcterms:W3CDTF">2021-09-28T15:09:00Z</dcterms:modified>
</cp:coreProperties>
</file>